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609" w:rsidRPr="00834401" w:rsidRDefault="00772609" w:rsidP="00772609">
      <w:pPr>
        <w:spacing w:after="0"/>
        <w:rPr>
          <w:rFonts w:cs="Arial"/>
        </w:rPr>
      </w:pPr>
    </w:p>
    <w:p w:rsidR="00772609" w:rsidRDefault="00772609" w:rsidP="00772609">
      <w:pPr>
        <w:spacing w:after="0"/>
        <w:rPr>
          <w:rFonts w:cs="Arial"/>
          <w:sz w:val="14"/>
          <w:szCs w:val="14"/>
        </w:rPr>
      </w:pPr>
    </w:p>
    <w:p w:rsidR="00772609" w:rsidRPr="00251D0D" w:rsidRDefault="00772609" w:rsidP="00772609">
      <w:pPr>
        <w:spacing w:after="0"/>
        <w:rPr>
          <w:rFonts w:cs="Arial"/>
          <w:sz w:val="14"/>
          <w:szCs w:val="14"/>
        </w:rPr>
      </w:pPr>
    </w:p>
    <w:p w:rsidR="00772609" w:rsidRDefault="00772609" w:rsidP="00772609">
      <w:pPr>
        <w:spacing w:after="0"/>
        <w:rPr>
          <w:rFonts w:cs="Arial"/>
          <w:vanish/>
          <w:color w:val="FF0000"/>
        </w:rPr>
        <w:sectPr w:rsidR="00772609" w:rsidSect="00795407">
          <w:headerReference w:type="first" r:id="rId7"/>
          <w:footerReference w:type="firs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72609" w:rsidRPr="005B5683" w:rsidRDefault="00772609" w:rsidP="00772609">
      <w:pPr>
        <w:spacing w:after="0"/>
        <w:rPr>
          <w:rFonts w:cs="Arial"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>
        <w:fldChar w:fldCharType="end"/>
      </w:r>
    </w:p>
    <w:p w:rsidR="00772609" w:rsidRPr="005B5683" w:rsidRDefault="00772609" w:rsidP="00772609">
      <w:pPr>
        <w:spacing w:after="0"/>
        <w:rPr>
          <w:rFonts w:cs="Arial"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72609" w:rsidRPr="005B5683" w:rsidRDefault="00772609" w:rsidP="00772609">
      <w:pPr>
        <w:spacing w:after="0"/>
        <w:rPr>
          <w:rFonts w:cs="Arial"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72609" w:rsidRPr="005B5683" w:rsidRDefault="009B7313" w:rsidP="00772609">
      <w:pPr>
        <w:spacing w:after="0"/>
        <w:rPr>
          <w:rFonts w:cs="Arial"/>
        </w:rPr>
      </w:pPr>
      <w:r>
        <w:t>Gemeinde Niedernberg</w:t>
      </w:r>
    </w:p>
    <w:p w:rsidR="00772609" w:rsidRPr="005B5683" w:rsidRDefault="00316E3C" w:rsidP="00772609">
      <w:pPr>
        <w:spacing w:after="0"/>
        <w:rPr>
          <w:rFonts w:cs="Arial"/>
        </w:rPr>
      </w:pPr>
      <w:r>
        <w:t>Kasse</w:t>
      </w:r>
    </w:p>
    <w:p w:rsidR="00772609" w:rsidRDefault="009B7313" w:rsidP="00772609">
      <w:pPr>
        <w:spacing w:after="0"/>
        <w:rPr>
          <w:rFonts w:cs="Arial"/>
        </w:rPr>
      </w:pPr>
      <w:r>
        <w:t>Hauptstraße 54</w:t>
      </w:r>
    </w:p>
    <w:p w:rsidR="00772609" w:rsidRPr="005B5683" w:rsidRDefault="009B7313" w:rsidP="00772609">
      <w:pPr>
        <w:spacing w:after="0"/>
        <w:rPr>
          <w:rFonts w:cs="Arial"/>
        </w:rPr>
      </w:pPr>
      <w:r>
        <w:t>63843 Niedernberg</w:t>
      </w:r>
    </w:p>
    <w:p w:rsidR="00772609" w:rsidRPr="00782726" w:rsidRDefault="00772609" w:rsidP="00772609">
      <w:pPr>
        <w:spacing w:after="0"/>
        <w:rPr>
          <w:rFonts w:cs="Arial"/>
          <w:sz w:val="11"/>
          <w:szCs w:val="11"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C16423">
        <w:br w:type="column"/>
      </w:r>
    </w:p>
    <w:p w:rsidR="00772609" w:rsidRPr="00782726" w:rsidRDefault="00772609" w:rsidP="00772609">
      <w:pPr>
        <w:spacing w:after="0"/>
        <w:rPr>
          <w:rFonts w:cs="Arial"/>
          <w:sz w:val="11"/>
          <w:szCs w:val="11"/>
        </w:rPr>
        <w:sectPr w:rsidR="00772609" w:rsidRPr="00782726" w:rsidSect="00772609">
          <w:type w:val="continuous"/>
          <w:pgSz w:w="11906" w:h="16838"/>
          <w:pgMar w:top="1134" w:right="851" w:bottom="1134" w:left="1418" w:header="709" w:footer="709" w:gutter="0"/>
          <w:cols w:num="2" w:space="855"/>
          <w:docGrid w:linePitch="360"/>
        </w:sectPr>
      </w:pPr>
    </w:p>
    <w:p w:rsidR="00772609" w:rsidRDefault="00772609" w:rsidP="00772609">
      <w:pPr>
        <w:tabs>
          <w:tab w:val="left" w:pos="1560"/>
          <w:tab w:val="left" w:pos="5245"/>
          <w:tab w:val="left" w:pos="6804"/>
        </w:tabs>
        <w:spacing w:after="0"/>
        <w:rPr>
          <w:sz w:val="20"/>
        </w:rPr>
      </w:pPr>
    </w:p>
    <w:p w:rsidR="00772609" w:rsidRPr="00C66C44" w:rsidRDefault="00772609" w:rsidP="00772609">
      <w:pPr>
        <w:spacing w:after="0"/>
        <w:rPr>
          <w:rFonts w:cs="Arial"/>
          <w:sz w:val="16"/>
          <w:szCs w:val="16"/>
        </w:rPr>
      </w:pPr>
    </w:p>
    <w:p w:rsidR="00772609" w:rsidRPr="00834401" w:rsidRDefault="00772609" w:rsidP="00772609">
      <w:pPr>
        <w:spacing w:after="0"/>
        <w:rPr>
          <w:rFonts w:cs="Arial"/>
        </w:rPr>
      </w:pPr>
    </w:p>
    <w:p w:rsidR="00772609" w:rsidRPr="00834401" w:rsidRDefault="00772609" w:rsidP="00772609">
      <w:pPr>
        <w:spacing w:after="0"/>
        <w:rPr>
          <w:rFonts w:cs="Arial"/>
        </w:rPr>
      </w:pPr>
    </w:p>
    <w:p w:rsidR="00772609" w:rsidRDefault="00316E3C" w:rsidP="00772609">
      <w:pPr>
        <w:spacing w:after="0"/>
        <w:rPr>
          <w:b/>
        </w:rPr>
      </w:pPr>
      <w:r>
        <w:rPr>
          <w:b/>
        </w:rPr>
        <w:t>Ratenzahlungsantrag</w:t>
      </w:r>
    </w:p>
    <w:p w:rsidR="00316E3C" w:rsidRPr="00834401" w:rsidRDefault="00316E3C" w:rsidP="00772609">
      <w:pPr>
        <w:spacing w:after="0"/>
        <w:rPr>
          <w:rFonts w:cs="Arial"/>
        </w:rPr>
      </w:pPr>
    </w:p>
    <w:p w:rsidR="00772609" w:rsidRPr="00316E3C" w:rsidRDefault="00772609" w:rsidP="00772609">
      <w:pPr>
        <w:spacing w:after="0"/>
        <w:rPr>
          <w:rFonts w:cs="Arial"/>
        </w:rPr>
      </w:pPr>
    </w:p>
    <w:p w:rsidR="00316E3C" w:rsidRPr="00316E3C" w:rsidRDefault="00316E3C" w:rsidP="00316E3C">
      <w:pPr>
        <w:pStyle w:val="KeinLeerraum"/>
        <w:rPr>
          <w:rFonts w:ascii="Arial" w:hAnsi="Arial" w:cs="Arial"/>
        </w:rPr>
      </w:pPr>
      <w:r w:rsidRPr="00316E3C">
        <w:rPr>
          <w:rFonts w:ascii="Arial" w:hAnsi="Arial" w:cs="Arial"/>
        </w:rPr>
        <w:t>Sehr geehrte Damen und Herren,</w:t>
      </w:r>
    </w:p>
    <w:p w:rsidR="00316E3C" w:rsidRPr="00316E3C" w:rsidRDefault="00316E3C" w:rsidP="00316E3C">
      <w:pPr>
        <w:pStyle w:val="KeinLeerraum"/>
        <w:rPr>
          <w:rFonts w:ascii="Arial" w:hAnsi="Arial" w:cs="Arial"/>
        </w:rPr>
      </w:pPr>
    </w:p>
    <w:p w:rsidR="00316E3C" w:rsidRPr="00E65F7D" w:rsidRDefault="00316E3C" w:rsidP="00417BD2">
      <w:pPr>
        <w:pStyle w:val="KeinLeerraum"/>
        <w:jc w:val="both"/>
        <w:rPr>
          <w:rFonts w:ascii="Arial" w:hAnsi="Arial" w:cs="Arial"/>
        </w:rPr>
      </w:pPr>
      <w:r w:rsidRPr="00316E3C">
        <w:rPr>
          <w:rFonts w:ascii="Arial" w:hAnsi="Arial" w:cs="Arial"/>
        </w:rPr>
        <w:t xml:space="preserve">hiermit stelle ich bei der </w:t>
      </w:r>
      <w:r w:rsidRPr="00E65F7D">
        <w:rPr>
          <w:rFonts w:ascii="Arial" w:hAnsi="Arial" w:cs="Arial"/>
        </w:rPr>
        <w:t>Gemeinde Niedernberg einen Antrag auf Ratenzahlung meiner ausstehenden Forderungen</w:t>
      </w:r>
      <w:r w:rsidR="00E65F7D" w:rsidRPr="00E65F7D">
        <w:rPr>
          <w:rFonts w:ascii="Arial" w:hAnsi="Arial" w:cs="Arial"/>
        </w:rPr>
        <w:t xml:space="preserve"> (bis einschl. </w:t>
      </w:r>
      <w:r w:rsidR="00E65F7D" w:rsidRPr="00E65F7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65F7D" w:rsidRPr="00E65F7D">
        <w:rPr>
          <w:rFonts w:ascii="Arial" w:hAnsi="Arial" w:cs="Arial"/>
        </w:rPr>
        <w:instrText xml:space="preserve"> FORMTEXT </w:instrText>
      </w:r>
      <w:r w:rsidR="00E65F7D" w:rsidRPr="00E65F7D">
        <w:rPr>
          <w:rFonts w:ascii="Arial" w:hAnsi="Arial" w:cs="Arial"/>
        </w:rPr>
      </w:r>
      <w:r w:rsidR="00E65F7D" w:rsidRPr="00E65F7D">
        <w:rPr>
          <w:rFonts w:ascii="Arial" w:hAnsi="Arial" w:cs="Arial"/>
        </w:rPr>
        <w:fldChar w:fldCharType="separate"/>
      </w:r>
      <w:r w:rsidR="00E65F7D" w:rsidRPr="00E65F7D">
        <w:rPr>
          <w:rFonts w:ascii="Arial" w:hAnsi="Arial" w:cs="Arial"/>
          <w:noProof/>
        </w:rPr>
        <w:t> </w:t>
      </w:r>
      <w:r w:rsidR="00E65F7D" w:rsidRPr="00E65F7D">
        <w:rPr>
          <w:rFonts w:ascii="Arial" w:hAnsi="Arial" w:cs="Arial"/>
          <w:noProof/>
        </w:rPr>
        <w:t> </w:t>
      </w:r>
      <w:r w:rsidR="00E65F7D" w:rsidRPr="00E65F7D">
        <w:rPr>
          <w:rFonts w:ascii="Arial" w:hAnsi="Arial" w:cs="Arial"/>
          <w:noProof/>
        </w:rPr>
        <w:t> </w:t>
      </w:r>
      <w:r w:rsidR="00E65F7D" w:rsidRPr="00E65F7D">
        <w:rPr>
          <w:rFonts w:ascii="Arial" w:hAnsi="Arial" w:cs="Arial"/>
          <w:noProof/>
        </w:rPr>
        <w:t> </w:t>
      </w:r>
      <w:r w:rsidR="00E65F7D" w:rsidRPr="00E65F7D">
        <w:rPr>
          <w:rFonts w:ascii="Arial" w:hAnsi="Arial" w:cs="Arial"/>
          <w:noProof/>
        </w:rPr>
        <w:t> </w:t>
      </w:r>
      <w:r w:rsidR="00E65F7D" w:rsidRPr="00E65F7D">
        <w:rPr>
          <w:rFonts w:ascii="Arial" w:hAnsi="Arial" w:cs="Arial"/>
        </w:rPr>
        <w:fldChar w:fldCharType="end"/>
      </w:r>
      <w:r w:rsidR="00E65F7D" w:rsidRPr="00E65F7D">
        <w:rPr>
          <w:rFonts w:ascii="Arial" w:hAnsi="Arial" w:cs="Arial"/>
        </w:rPr>
        <w:t>)</w:t>
      </w:r>
      <w:r w:rsidRPr="00E65F7D">
        <w:rPr>
          <w:rFonts w:ascii="Arial" w:hAnsi="Arial" w:cs="Arial"/>
        </w:rPr>
        <w:t>. Die weiteren Angaben bzgl. meiner Ratenzahlung entnehmen Sie bitte der Tabelle:</w:t>
      </w:r>
    </w:p>
    <w:p w:rsidR="00772609" w:rsidRPr="00E65F7D" w:rsidRDefault="00772609" w:rsidP="00772609">
      <w:pPr>
        <w:spacing w:after="0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6"/>
        <w:gridCol w:w="7001"/>
      </w:tblGrid>
      <w:tr w:rsidR="009B7313" w:rsidRPr="00E65F7D" w:rsidTr="00417BD2">
        <w:trPr>
          <w:trHeight w:val="284"/>
        </w:trPr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B7313" w:rsidRPr="00E65F7D" w:rsidRDefault="009B7313" w:rsidP="009B7313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t>Nachname</w:t>
            </w:r>
          </w:p>
        </w:tc>
        <w:tc>
          <w:tcPr>
            <w:tcW w:w="71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B7313" w:rsidRPr="00E65F7D" w:rsidRDefault="009B7313" w:rsidP="009B7313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9B7313" w:rsidRPr="00E65F7D" w:rsidTr="00417BD2">
        <w:trPr>
          <w:trHeight w:val="284"/>
        </w:trPr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B7313" w:rsidRPr="00E65F7D" w:rsidRDefault="009B7313" w:rsidP="009B7313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t>Vorname</w:t>
            </w:r>
          </w:p>
        </w:tc>
        <w:tc>
          <w:tcPr>
            <w:tcW w:w="71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B7313" w:rsidRPr="00E65F7D" w:rsidRDefault="009B7313" w:rsidP="009B7313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9B7313" w:rsidRPr="00E65F7D" w:rsidTr="00417BD2">
        <w:trPr>
          <w:trHeight w:val="284"/>
        </w:trPr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B7313" w:rsidRPr="00E65F7D" w:rsidRDefault="009B7313" w:rsidP="009B7313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t>Adresse</w:t>
            </w:r>
          </w:p>
        </w:tc>
        <w:tc>
          <w:tcPr>
            <w:tcW w:w="71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B7313" w:rsidRPr="00E65F7D" w:rsidRDefault="009B7313" w:rsidP="009B7313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417BD2" w:rsidRPr="00E65F7D" w:rsidTr="00417BD2">
        <w:trPr>
          <w:trHeight w:val="284"/>
        </w:trPr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7BD2" w:rsidRPr="00E65F7D" w:rsidRDefault="00417BD2" w:rsidP="002E586C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t>Telefonnummer</w:t>
            </w:r>
          </w:p>
        </w:tc>
        <w:tc>
          <w:tcPr>
            <w:tcW w:w="71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7BD2" w:rsidRPr="00E65F7D" w:rsidRDefault="00417BD2" w:rsidP="002E586C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417BD2" w:rsidRPr="00E65F7D" w:rsidTr="00417BD2">
        <w:trPr>
          <w:trHeight w:val="284"/>
        </w:trPr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7BD2" w:rsidRPr="00E65F7D" w:rsidRDefault="00417BD2" w:rsidP="002E586C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t>E-Mail-Adresse</w:t>
            </w:r>
          </w:p>
        </w:tc>
        <w:tc>
          <w:tcPr>
            <w:tcW w:w="71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7BD2" w:rsidRPr="00E65F7D" w:rsidRDefault="00417BD2" w:rsidP="002E586C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9B7313" w:rsidRPr="00E65F7D" w:rsidTr="00417BD2">
        <w:trPr>
          <w:trHeight w:val="284"/>
        </w:trPr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auto"/>
              <w:right w:val="single" w:sz="4" w:space="0" w:color="BFBFBF" w:themeColor="background1" w:themeShade="BF"/>
            </w:tcBorders>
            <w:vAlign w:val="center"/>
          </w:tcPr>
          <w:p w:rsidR="009B7313" w:rsidRPr="00E65F7D" w:rsidRDefault="009B7313" w:rsidP="009B7313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t>FAD</w:t>
            </w:r>
          </w:p>
        </w:tc>
        <w:tc>
          <w:tcPr>
            <w:tcW w:w="71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auto"/>
              <w:right w:val="single" w:sz="4" w:space="0" w:color="BFBFBF" w:themeColor="background1" w:themeShade="BF"/>
            </w:tcBorders>
            <w:vAlign w:val="center"/>
          </w:tcPr>
          <w:p w:rsidR="009B7313" w:rsidRPr="00E65F7D" w:rsidRDefault="009B7313" w:rsidP="009B7313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417BD2" w:rsidRPr="00E65F7D" w:rsidTr="00417BD2">
        <w:trPr>
          <w:trHeight w:val="454"/>
        </w:trPr>
        <w:tc>
          <w:tcPr>
            <w:tcW w:w="2660" w:type="dxa"/>
            <w:tcBorders>
              <w:top w:val="single" w:sz="2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7BD2" w:rsidRPr="00E65F7D" w:rsidRDefault="00417BD2" w:rsidP="004813D8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t xml:space="preserve">Grund für die </w:t>
            </w:r>
            <w:r w:rsidRPr="00E65F7D">
              <w:rPr>
                <w:rFonts w:cs="Arial"/>
              </w:rPr>
              <w:br/>
              <w:t>Ratenzahlung</w:t>
            </w:r>
          </w:p>
        </w:tc>
        <w:tc>
          <w:tcPr>
            <w:tcW w:w="7117" w:type="dxa"/>
            <w:tcBorders>
              <w:top w:val="single" w:sz="2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7BD2" w:rsidRPr="00E65F7D" w:rsidRDefault="00417BD2" w:rsidP="004813D8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417BD2" w:rsidRPr="00E65F7D" w:rsidTr="00417BD2">
        <w:trPr>
          <w:trHeight w:val="454"/>
        </w:trPr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7BD2" w:rsidRPr="00E65F7D" w:rsidRDefault="00417BD2" w:rsidP="009B7313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t>Art der ausstehenden Forderungen</w:t>
            </w:r>
          </w:p>
        </w:tc>
        <w:tc>
          <w:tcPr>
            <w:tcW w:w="71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7BD2" w:rsidRPr="00E65F7D" w:rsidRDefault="00417BD2" w:rsidP="009B7313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417BD2" w:rsidRPr="00E65F7D" w:rsidTr="00417BD2">
        <w:trPr>
          <w:trHeight w:val="454"/>
        </w:trPr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7BD2" w:rsidRPr="00E65F7D" w:rsidRDefault="00417BD2" w:rsidP="009B7313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t>Höhe der ausstehenden Forderungen (Gesamt)</w:t>
            </w:r>
          </w:p>
        </w:tc>
        <w:tc>
          <w:tcPr>
            <w:tcW w:w="71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7BD2" w:rsidRPr="00E65F7D" w:rsidRDefault="00417BD2" w:rsidP="00E65F7D">
            <w:pPr>
              <w:tabs>
                <w:tab w:val="left" w:pos="2835"/>
              </w:tabs>
              <w:spacing w:after="0"/>
              <w:rPr>
                <w:rFonts w:cs="Arial"/>
                <w:color w:val="FF0000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9B7313" w:rsidRPr="00E65F7D" w:rsidTr="00417BD2">
        <w:trPr>
          <w:trHeight w:val="454"/>
        </w:trPr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B7313" w:rsidRPr="00E65F7D" w:rsidRDefault="009B7313" w:rsidP="00316E3C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t>Höhe</w:t>
            </w:r>
            <w:r w:rsidR="00316E3C" w:rsidRPr="00E65F7D">
              <w:rPr>
                <w:rFonts w:cs="Arial"/>
              </w:rPr>
              <w:t xml:space="preserve"> der Raten</w:t>
            </w:r>
          </w:p>
        </w:tc>
        <w:tc>
          <w:tcPr>
            <w:tcW w:w="71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B7313" w:rsidRPr="00E65F7D" w:rsidRDefault="009B7313" w:rsidP="009B7313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316E3C" w:rsidRPr="00E65F7D" w:rsidTr="00417BD2">
        <w:trPr>
          <w:trHeight w:val="454"/>
        </w:trPr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16E3C" w:rsidRPr="00E65F7D" w:rsidRDefault="00316E3C" w:rsidP="009B7313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t xml:space="preserve">Datum der </w:t>
            </w:r>
            <w:r w:rsidR="001224E3" w:rsidRPr="00E65F7D">
              <w:rPr>
                <w:rFonts w:cs="Arial"/>
              </w:rPr>
              <w:t xml:space="preserve">ersten monatlichen </w:t>
            </w:r>
            <w:r w:rsidRPr="00E65F7D">
              <w:rPr>
                <w:rFonts w:cs="Arial"/>
              </w:rPr>
              <w:t>Zahlun</w:t>
            </w:r>
            <w:r w:rsidR="00E45080" w:rsidRPr="00E65F7D">
              <w:rPr>
                <w:rFonts w:cs="Arial"/>
              </w:rPr>
              <w:t>g</w:t>
            </w:r>
            <w:r w:rsidR="001224E3" w:rsidRPr="00E65F7D">
              <w:rPr>
                <w:rFonts w:cs="Arial"/>
              </w:rPr>
              <w:t xml:space="preserve"> (Rate)</w:t>
            </w:r>
          </w:p>
        </w:tc>
        <w:tc>
          <w:tcPr>
            <w:tcW w:w="71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16E3C" w:rsidRPr="00E65F7D" w:rsidRDefault="00316E3C" w:rsidP="009B7313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</w:tbl>
    <w:p w:rsidR="00316E3C" w:rsidRPr="00E65F7D" w:rsidRDefault="00316E3C" w:rsidP="00316E3C">
      <w:pPr>
        <w:pStyle w:val="KeinLeerraum"/>
        <w:rPr>
          <w:rFonts w:ascii="Arial" w:hAnsi="Arial" w:cs="Arial"/>
          <w:sz w:val="20"/>
        </w:rPr>
      </w:pPr>
    </w:p>
    <w:p w:rsidR="00316E3C" w:rsidRPr="00316E3C" w:rsidRDefault="00316E3C" w:rsidP="00417BD2">
      <w:pPr>
        <w:pStyle w:val="KeinLeerraum"/>
        <w:jc w:val="both"/>
        <w:rPr>
          <w:rFonts w:ascii="Arial" w:hAnsi="Arial" w:cs="Arial"/>
        </w:rPr>
      </w:pPr>
      <w:r w:rsidRPr="00E65F7D">
        <w:rPr>
          <w:rFonts w:ascii="Arial" w:hAnsi="Arial" w:cs="Arial"/>
        </w:rPr>
        <w:t xml:space="preserve">Es ist mir bewusst, dass durch meine Ratenzahlung Säumniszuschläge anfallen, welche noch zusätzlich gezahlt werden müssen. </w:t>
      </w:r>
      <w:r w:rsidR="00E65F7D" w:rsidRPr="00E65F7D">
        <w:rPr>
          <w:rFonts w:ascii="Arial" w:hAnsi="Arial" w:cs="Arial"/>
        </w:rPr>
        <w:t>Diese sollen ebenfalls</w:t>
      </w:r>
      <w:r w:rsidR="00E65F7D" w:rsidRPr="00E65F7D">
        <w:rPr>
          <w:rFonts w:ascii="Arial" w:hAnsi="Arial" w:cs="Arial"/>
          <w:sz w:val="24"/>
        </w:rPr>
        <w:t xml:space="preserve"> </w:t>
      </w:r>
      <w:r w:rsidR="00E65F7D">
        <w:rPr>
          <w:rFonts w:ascii="Arial" w:hAnsi="Arial" w:cs="Arial"/>
        </w:rPr>
        <w:t xml:space="preserve">in der Ratenzahlung berücksichtigt werden. </w:t>
      </w:r>
      <w:r w:rsidRPr="00316E3C">
        <w:rPr>
          <w:rFonts w:ascii="Arial" w:hAnsi="Arial" w:cs="Arial"/>
        </w:rPr>
        <w:t>Außerdem werde ich weitere Forderungen, die innerhalb der Zeit anfallen, in der die Ratenzahlung noch läuft, fristgerecht leisten.</w:t>
      </w:r>
    </w:p>
    <w:p w:rsidR="009B7313" w:rsidRPr="00316E3C" w:rsidRDefault="009B7313" w:rsidP="00772609">
      <w:pPr>
        <w:spacing w:after="0"/>
        <w:rPr>
          <w:rFonts w:cs="Arial"/>
        </w:rPr>
      </w:pPr>
    </w:p>
    <w:p w:rsidR="00316E3C" w:rsidRPr="00316E3C" w:rsidRDefault="00316E3C" w:rsidP="00772609">
      <w:pPr>
        <w:spacing w:after="0"/>
        <w:rPr>
          <w:rFonts w:cs="Arial"/>
        </w:rPr>
      </w:pPr>
    </w:p>
    <w:p w:rsidR="00316E3C" w:rsidRPr="00316E3C" w:rsidRDefault="00316E3C" w:rsidP="00772609">
      <w:pPr>
        <w:spacing w:after="0"/>
        <w:rPr>
          <w:rFonts w:cs="Arial"/>
        </w:rPr>
        <w:sectPr w:rsidR="00316E3C" w:rsidRPr="00316E3C" w:rsidSect="00772609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B7313" w:rsidRPr="00316E3C" w:rsidRDefault="009B7313" w:rsidP="00772609">
      <w:pPr>
        <w:spacing w:after="0"/>
        <w:rPr>
          <w:rFonts w:cs="Arial"/>
        </w:rPr>
        <w:sectPr w:rsidR="009B7313" w:rsidRPr="00316E3C" w:rsidSect="009B7313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  <w:r w:rsidRPr="00316E3C">
        <w:rPr>
          <w:rFonts w:cs="Arial"/>
        </w:rPr>
        <w:t>_________________________________</w:t>
      </w:r>
      <w:r w:rsidRPr="00316E3C">
        <w:rPr>
          <w:rFonts w:cs="Arial"/>
        </w:rPr>
        <w:br/>
      </w:r>
      <w:r w:rsidRPr="00316E3C">
        <w:rPr>
          <w:rFonts w:cs="Arial"/>
          <w:i/>
        </w:rPr>
        <w:t>Ort, Datum</w:t>
      </w:r>
      <w:r w:rsidRPr="00316E3C">
        <w:rPr>
          <w:rFonts w:cs="Arial"/>
          <w:i/>
        </w:rPr>
        <w:br/>
      </w:r>
      <w:r w:rsidRPr="00316E3C">
        <w:rPr>
          <w:rFonts w:cs="Arial"/>
        </w:rPr>
        <w:t>_________________________________</w:t>
      </w:r>
      <w:r w:rsidRPr="00316E3C">
        <w:rPr>
          <w:rFonts w:cs="Arial"/>
        </w:rPr>
        <w:br/>
      </w:r>
      <w:r w:rsidR="004435AB">
        <w:rPr>
          <w:rFonts w:cs="Arial"/>
          <w:i/>
        </w:rPr>
        <w:t>Unterschrift</w:t>
      </w:r>
    </w:p>
    <w:p w:rsidR="0002002D" w:rsidRPr="00E33828" w:rsidRDefault="0002002D" w:rsidP="009B7313">
      <w:pPr>
        <w:pStyle w:val="KeinLeerraum"/>
        <w:rPr>
          <w:rFonts w:ascii="Arial" w:hAnsi="Arial" w:cs="Arial"/>
          <w:sz w:val="2"/>
          <w:szCs w:val="2"/>
        </w:rPr>
      </w:pPr>
    </w:p>
    <w:sectPr w:rsidR="0002002D" w:rsidRPr="00E33828" w:rsidSect="00772609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EF4" w:rsidRDefault="009A0EF4" w:rsidP="00772609">
      <w:pPr>
        <w:spacing w:after="0"/>
      </w:pPr>
      <w:r>
        <w:separator/>
      </w:r>
    </w:p>
  </w:endnote>
  <w:endnote w:type="continuationSeparator" w:id="0">
    <w:p w:rsidR="009A0EF4" w:rsidRDefault="009A0EF4" w:rsidP="00772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3E26F3B2" wp14:editId="775FC003">
              <wp:simplePos x="0" y="0"/>
              <wp:positionH relativeFrom="page">
                <wp:posOffset>76200</wp:posOffset>
              </wp:positionH>
              <wp:positionV relativeFrom="page">
                <wp:posOffset>5343524</wp:posOffset>
              </wp:positionV>
              <wp:extent cx="144145" cy="0"/>
              <wp:effectExtent l="0" t="0" r="8255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71CD6" id="Gerade Verbindung 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6pt,420.75pt" to="17.35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83840" behindDoc="0" locked="0" layoutInCell="1" allowOverlap="1" wp14:anchorId="2F5636D1" wp14:editId="1981AFD8">
          <wp:simplePos x="0" y="0"/>
          <wp:positionH relativeFrom="column">
            <wp:posOffset>4057650</wp:posOffset>
          </wp:positionH>
          <wp:positionV relativeFrom="paragraph">
            <wp:posOffset>86360</wp:posOffset>
          </wp:positionV>
          <wp:extent cx="885190" cy="359410"/>
          <wp:effectExtent l="0" t="0" r="0" b="254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1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2816" behindDoc="0" locked="0" layoutInCell="1" allowOverlap="1" wp14:anchorId="1F43A2A0" wp14:editId="00C28D99">
          <wp:simplePos x="0" y="0"/>
          <wp:positionH relativeFrom="column">
            <wp:posOffset>1804035</wp:posOffset>
          </wp:positionH>
          <wp:positionV relativeFrom="paragraph">
            <wp:posOffset>74295</wp:posOffset>
          </wp:positionV>
          <wp:extent cx="1619885" cy="359410"/>
          <wp:effectExtent l="0" t="0" r="0" b="254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8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1792" behindDoc="0" locked="0" layoutInCell="1" allowOverlap="1" wp14:anchorId="42BEE645" wp14:editId="3094CE0B">
          <wp:simplePos x="0" y="0"/>
          <wp:positionH relativeFrom="column">
            <wp:posOffset>-15240</wp:posOffset>
          </wp:positionH>
          <wp:positionV relativeFrom="paragraph">
            <wp:posOffset>73660</wp:posOffset>
          </wp:positionV>
          <wp:extent cx="1259840" cy="359410"/>
          <wp:effectExtent l="0" t="0" r="0" b="254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984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90170" distR="90170" simplePos="0" relativeHeight="251678720" behindDoc="0" locked="0" layoutInCell="0" allowOverlap="1" wp14:anchorId="57B14D4B" wp14:editId="47EF1328">
          <wp:simplePos x="0" y="0"/>
          <wp:positionH relativeFrom="page">
            <wp:posOffset>6475095</wp:posOffset>
          </wp:positionH>
          <wp:positionV relativeFrom="paragraph">
            <wp:posOffset>81915</wp:posOffset>
          </wp:positionV>
          <wp:extent cx="604520" cy="359410"/>
          <wp:effectExtent l="0" t="0" r="5080" b="2540"/>
          <wp:wrapNone/>
          <wp:docPr id="19" name="Bild 4" descr="Beschreibung: B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BU Logo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jc w:val="right"/>
      <w:rPr>
        <w:b/>
        <w:sz w:val="16"/>
        <w:szCs w:val="16"/>
      </w:rPr>
    </w:pPr>
  </w:p>
  <w:p w:rsidR="00795407" w:rsidRPr="007C40A0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5"/>
        <w:szCs w:val="15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39BEC85D" wp14:editId="671961AA">
              <wp:simplePos x="0" y="0"/>
              <wp:positionH relativeFrom="margin">
                <wp:posOffset>-19050</wp:posOffset>
              </wp:positionH>
              <wp:positionV relativeFrom="paragraph">
                <wp:posOffset>61594</wp:posOffset>
              </wp:positionV>
              <wp:extent cx="6184900" cy="0"/>
              <wp:effectExtent l="0" t="0" r="6350" b="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71EF3E" id="Gerade Verbindung 8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5pt,4.85pt" to="485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" strokecolor="windowText">
              <o:lock v:ext="edit" shapetype="f"/>
              <w10:wrap anchorx="margin"/>
            </v:line>
          </w:pict>
        </mc:Fallback>
      </mc:AlternateContent>
    </w:r>
  </w:p>
  <w:p w:rsidR="00795407" w:rsidRPr="00EE430E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b/>
        <w:sz w:val="13"/>
        <w:szCs w:val="13"/>
      </w:rPr>
    </w:pPr>
    <w:r w:rsidRPr="00EE430E">
      <w:rPr>
        <w:b/>
        <w:sz w:val="13"/>
        <w:szCs w:val="13"/>
      </w:rPr>
      <w:t>Dienstgebäude</w:t>
    </w:r>
    <w:r w:rsidRPr="00EE430E">
      <w:rPr>
        <w:sz w:val="13"/>
        <w:szCs w:val="13"/>
      </w:rPr>
      <w:t xml:space="preserve"> </w:t>
    </w:r>
    <w:r w:rsidRPr="00EE430E">
      <w:rPr>
        <w:sz w:val="13"/>
        <w:szCs w:val="13"/>
      </w:rPr>
      <w:tab/>
    </w:r>
    <w:r w:rsidRPr="00EE430E">
      <w:rPr>
        <w:b/>
        <w:sz w:val="13"/>
        <w:szCs w:val="13"/>
      </w:rPr>
      <w:t>Öffnungszeiten</w:t>
    </w:r>
    <w:r w:rsidRPr="00EE430E">
      <w:rPr>
        <w:b/>
        <w:sz w:val="13"/>
        <w:szCs w:val="13"/>
      </w:rPr>
      <w:tab/>
      <w:t>Bankverbindungen</w:t>
    </w:r>
  </w:p>
  <w:p w:rsidR="00795407" w:rsidRPr="00EE430E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sz w:val="13"/>
        <w:szCs w:val="13"/>
      </w:rPr>
    </w:pPr>
    <w:r w:rsidRPr="00EE430E">
      <w:rPr>
        <w:sz w:val="13"/>
        <w:szCs w:val="13"/>
      </w:rPr>
      <w:t>Gemeinde Niedernberg</w:t>
    </w:r>
    <w:r w:rsidRPr="00EE430E">
      <w:rPr>
        <w:sz w:val="13"/>
        <w:szCs w:val="13"/>
      </w:rPr>
      <w:tab/>
      <w:t>Mo. - Fr.</w:t>
    </w:r>
    <w:r w:rsidRPr="00EE430E">
      <w:rPr>
        <w:sz w:val="13"/>
        <w:szCs w:val="13"/>
      </w:rPr>
      <w:tab/>
      <w:t>08:00 - 12:00 Uhr</w:t>
    </w:r>
    <w:r w:rsidRPr="00EE430E">
      <w:rPr>
        <w:sz w:val="13"/>
        <w:szCs w:val="13"/>
      </w:rPr>
      <w:tab/>
      <w:t>Raiba Großostheim-Obernburg eG</w:t>
    </w:r>
    <w:r w:rsidRPr="00EE430E">
      <w:rPr>
        <w:sz w:val="13"/>
        <w:szCs w:val="13"/>
      </w:rPr>
      <w:tab/>
      <w:t>IBAN</w:t>
    </w:r>
    <w:r>
      <w:rPr>
        <w:sz w:val="13"/>
        <w:szCs w:val="13"/>
      </w:rPr>
      <w:t>:</w:t>
    </w:r>
    <w:r w:rsidRPr="00EE430E">
      <w:rPr>
        <w:sz w:val="13"/>
        <w:szCs w:val="13"/>
      </w:rPr>
      <w:tab/>
      <w:t>DE37 7966 6548 0003 4520 85</w:t>
    </w:r>
    <w:r w:rsidRPr="00EE430E">
      <w:rPr>
        <w:sz w:val="13"/>
        <w:szCs w:val="13"/>
      </w:rPr>
      <w:tab/>
      <w:t>BIC</w:t>
    </w:r>
    <w:r>
      <w:rPr>
        <w:sz w:val="13"/>
        <w:szCs w:val="13"/>
      </w:rPr>
      <w:t>:</w:t>
    </w:r>
    <w:r w:rsidRPr="00EE430E">
      <w:rPr>
        <w:sz w:val="13"/>
        <w:szCs w:val="13"/>
      </w:rPr>
      <w:tab/>
      <w:t>GENODEF1OBE</w:t>
    </w:r>
  </w:p>
  <w:p w:rsidR="00795407" w:rsidRPr="00EE430E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sz w:val="13"/>
        <w:szCs w:val="13"/>
      </w:rPr>
    </w:pPr>
    <w:r w:rsidRPr="00EE430E">
      <w:rPr>
        <w:sz w:val="13"/>
        <w:szCs w:val="13"/>
      </w:rPr>
      <w:t>Hauptstraße 54</w:t>
    </w:r>
    <w:r w:rsidRPr="00EE430E">
      <w:rPr>
        <w:sz w:val="13"/>
        <w:szCs w:val="13"/>
      </w:rPr>
      <w:tab/>
      <w:t>Mi.</w:t>
    </w:r>
    <w:r w:rsidRPr="00EE430E">
      <w:rPr>
        <w:sz w:val="13"/>
        <w:szCs w:val="13"/>
      </w:rPr>
      <w:tab/>
      <w:t>14:30 - 18:30 Uhr</w:t>
    </w:r>
    <w:r w:rsidRPr="00EE430E">
      <w:rPr>
        <w:sz w:val="13"/>
        <w:szCs w:val="13"/>
      </w:rPr>
      <w:tab/>
      <w:t>Sparkasse Miltenberg-Obernburg</w:t>
    </w:r>
    <w:r w:rsidRPr="00EE430E">
      <w:rPr>
        <w:sz w:val="13"/>
        <w:szCs w:val="13"/>
      </w:rPr>
      <w:tab/>
      <w:t>IBAN</w:t>
    </w:r>
    <w:r>
      <w:rPr>
        <w:sz w:val="13"/>
        <w:szCs w:val="13"/>
      </w:rPr>
      <w:t>:</w:t>
    </w:r>
    <w:r w:rsidRPr="00EE430E">
      <w:rPr>
        <w:sz w:val="13"/>
        <w:szCs w:val="13"/>
      </w:rPr>
      <w:tab/>
      <w:t>DE</w:t>
    </w:r>
    <w:r>
      <w:rPr>
        <w:sz w:val="13"/>
        <w:szCs w:val="13"/>
      </w:rPr>
      <w:t>6</w:t>
    </w:r>
    <w:r w:rsidRPr="00EE430E">
      <w:rPr>
        <w:sz w:val="13"/>
        <w:szCs w:val="13"/>
      </w:rPr>
      <w:t>7 796</w:t>
    </w:r>
    <w:r>
      <w:rPr>
        <w:sz w:val="13"/>
        <w:szCs w:val="13"/>
      </w:rPr>
      <w:t>5</w:t>
    </w:r>
    <w:r w:rsidRPr="00EE430E">
      <w:rPr>
        <w:sz w:val="13"/>
        <w:szCs w:val="13"/>
      </w:rPr>
      <w:t xml:space="preserve"> </w:t>
    </w:r>
    <w:r>
      <w:rPr>
        <w:sz w:val="13"/>
        <w:szCs w:val="13"/>
      </w:rPr>
      <w:t>0000</w:t>
    </w:r>
    <w:r w:rsidRPr="00EE430E">
      <w:rPr>
        <w:sz w:val="13"/>
        <w:szCs w:val="13"/>
      </w:rPr>
      <w:t xml:space="preserve"> 0</w:t>
    </w:r>
    <w:r>
      <w:rPr>
        <w:sz w:val="13"/>
        <w:szCs w:val="13"/>
      </w:rPr>
      <w:t>430</w:t>
    </w:r>
    <w:r w:rsidRPr="00EE430E">
      <w:rPr>
        <w:sz w:val="13"/>
        <w:szCs w:val="13"/>
      </w:rPr>
      <w:t xml:space="preserve"> </w:t>
    </w:r>
    <w:r>
      <w:rPr>
        <w:sz w:val="13"/>
        <w:szCs w:val="13"/>
      </w:rPr>
      <w:t>0841</w:t>
    </w:r>
    <w:r w:rsidRPr="00EE430E">
      <w:rPr>
        <w:sz w:val="13"/>
        <w:szCs w:val="13"/>
      </w:rPr>
      <w:t xml:space="preserve"> </w:t>
    </w:r>
    <w:r>
      <w:rPr>
        <w:sz w:val="13"/>
        <w:szCs w:val="13"/>
      </w:rPr>
      <w:t>52</w:t>
    </w:r>
    <w:r w:rsidRPr="00EE430E">
      <w:rPr>
        <w:sz w:val="13"/>
        <w:szCs w:val="13"/>
      </w:rPr>
      <w:tab/>
      <w:t>B</w:t>
    </w:r>
    <w:r>
      <w:rPr>
        <w:sz w:val="13"/>
        <w:szCs w:val="13"/>
      </w:rPr>
      <w:t>IC:</w:t>
    </w:r>
    <w:r w:rsidRPr="00EE430E">
      <w:rPr>
        <w:sz w:val="13"/>
        <w:szCs w:val="13"/>
      </w:rPr>
      <w:tab/>
    </w:r>
    <w:r>
      <w:rPr>
        <w:sz w:val="13"/>
        <w:szCs w:val="13"/>
      </w:rPr>
      <w:t>BYLADEM1MIL</w:t>
    </w:r>
  </w:p>
  <w:p w:rsidR="00795407" w:rsidRPr="00795407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sz w:val="13"/>
        <w:szCs w:val="13"/>
      </w:rPr>
    </w:pPr>
    <w:r w:rsidRPr="00EE430E">
      <w:rPr>
        <w:sz w:val="13"/>
        <w:szCs w:val="13"/>
      </w:rPr>
      <w:t>63843 Niedernberg</w:t>
    </w:r>
    <w:r w:rsidRPr="00EE430E">
      <w:rPr>
        <w:sz w:val="13"/>
        <w:szCs w:val="13"/>
      </w:rPr>
      <w:tab/>
    </w:r>
    <w:r>
      <w:rPr>
        <w:sz w:val="13"/>
        <w:szCs w:val="13"/>
      </w:rPr>
      <w:t>oder nach Terminvereinbar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EF4" w:rsidRDefault="009A0EF4" w:rsidP="00772609">
      <w:pPr>
        <w:spacing w:after="0"/>
      </w:pPr>
      <w:r>
        <w:separator/>
      </w:r>
    </w:p>
  </w:footnote>
  <w:footnote w:type="continuationSeparator" w:id="0">
    <w:p w:rsidR="009A0EF4" w:rsidRDefault="009A0EF4" w:rsidP="00772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07" w:rsidRPr="00702AA6" w:rsidRDefault="00795407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65777479" wp14:editId="32BC3E98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795407" w:rsidRDefault="00795407" w:rsidP="00795407">
    <w:pPr>
      <w:pStyle w:val="Kopfzeile"/>
      <w:tabs>
        <w:tab w:val="clear" w:pos="4536"/>
        <w:tab w:val="clear" w:pos="9072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795407" w:rsidRPr="003D403D" w:rsidRDefault="00795407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7B45AD" w:rsidRDefault="00795407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28CFCFF" wp14:editId="65D286D2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2E773" id="Gerade Verbindung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De&#10;W3GD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588B0B5E" wp14:editId="693FF042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1950" id="Gerade Verbindung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Av&#10;qTMl3AEAAKg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zxogn13CoOV6vin4C0GzV01m97RbVRgd+etCUcqc7N7Umzx6FDcSMeqhzMAvd2C0nS+ukauio4ulUK0O5Ik/w==" w:salt="h6awMkTKISqItVnOhABhBA==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09"/>
    <w:rsid w:val="00010294"/>
    <w:rsid w:val="0002002D"/>
    <w:rsid w:val="00051B33"/>
    <w:rsid w:val="00077E55"/>
    <w:rsid w:val="0008261E"/>
    <w:rsid w:val="000F6D75"/>
    <w:rsid w:val="001224E3"/>
    <w:rsid w:val="001F7AF0"/>
    <w:rsid w:val="0024227C"/>
    <w:rsid w:val="00252057"/>
    <w:rsid w:val="00316E3C"/>
    <w:rsid w:val="003C6BFB"/>
    <w:rsid w:val="00417BD2"/>
    <w:rsid w:val="004435AB"/>
    <w:rsid w:val="004F00C3"/>
    <w:rsid w:val="00564930"/>
    <w:rsid w:val="00640E11"/>
    <w:rsid w:val="0072490E"/>
    <w:rsid w:val="00772609"/>
    <w:rsid w:val="00782726"/>
    <w:rsid w:val="00795407"/>
    <w:rsid w:val="007B45AD"/>
    <w:rsid w:val="007C0BA4"/>
    <w:rsid w:val="007E38E6"/>
    <w:rsid w:val="008121FB"/>
    <w:rsid w:val="008A0D36"/>
    <w:rsid w:val="008D2855"/>
    <w:rsid w:val="009A0EF4"/>
    <w:rsid w:val="009B7313"/>
    <w:rsid w:val="00A76C53"/>
    <w:rsid w:val="00AD34FD"/>
    <w:rsid w:val="00B1387C"/>
    <w:rsid w:val="00B55A77"/>
    <w:rsid w:val="00B92049"/>
    <w:rsid w:val="00B96E5D"/>
    <w:rsid w:val="00C16423"/>
    <w:rsid w:val="00C42AA5"/>
    <w:rsid w:val="00C720C1"/>
    <w:rsid w:val="00C8408E"/>
    <w:rsid w:val="00D1083D"/>
    <w:rsid w:val="00D40040"/>
    <w:rsid w:val="00DE1FC3"/>
    <w:rsid w:val="00E07B54"/>
    <w:rsid w:val="00E235BB"/>
    <w:rsid w:val="00E33828"/>
    <w:rsid w:val="00E45080"/>
    <w:rsid w:val="00E65C62"/>
    <w:rsid w:val="00E65F7D"/>
    <w:rsid w:val="00EE5BB2"/>
    <w:rsid w:val="00F9233D"/>
    <w:rsid w:val="00FE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8F1186-6798-4156-87B4-77EC5C6A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9B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B73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73B7-C1C4-4E6D-ADA9-5C3DE978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s, Marion</dc:creator>
  <cp:keywords/>
  <dc:description/>
  <cp:lastModifiedBy>Flesch, Martha</cp:lastModifiedBy>
  <cp:revision>2</cp:revision>
  <dcterms:created xsi:type="dcterms:W3CDTF">2020-04-06T07:32:00Z</dcterms:created>
  <dcterms:modified xsi:type="dcterms:W3CDTF">2020-04-06T07:32:00Z</dcterms:modified>
</cp:coreProperties>
</file>